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w:t>
      </w:r>
    </w:p>
    <w:p w:rsidR="003F3435" w:rsidRDefault="003F3435"/>
    <w:p w:rsidR="003F3435" w:rsidRDefault="0032493E">
      <w:pPr>
        <w:spacing w:line="480" w:lineRule="auto"/>
        <w:ind w:firstLine="720"/>
        <w:jc w:val="both"/>
      </w:pPr>
      <w:r>
        <w:rPr>
          <w:b/>
        </w:rPr>
        <w:t xml:space="preserve">WHEREAS</w:t>
      </w:r>
      <w:r>
        <w:t xml:space="preserve">, The rank of Eagle Scout is an achievement shared by only a select few, and the attainment of this significant honor by Jack Allen Boller of Wichita Falls heralds a future bright with opportunity and promise; and</w:t>
      </w:r>
    </w:p>
    <w:p w:rsidR="003F3435" w:rsidRDefault="0032493E">
      <w:pPr>
        <w:spacing w:line="480" w:lineRule="auto"/>
        <w:ind w:firstLine="720"/>
        <w:jc w:val="both"/>
      </w:pPr>
      <w:r>
        <w:rPr>
          <w:b/>
        </w:rPr>
        <w:t xml:space="preserve">WHEREAS</w:t>
      </w:r>
      <w:r>
        <w:t xml:space="preserve">, Mr.</w:t>
      </w:r>
      <w:r xml:space="preserve">
        <w:t> </w:t>
      </w:r>
      <w:r>
        <w:t xml:space="preserve">Boller has mastered a number of important skills in his quest to become an Eagle Scout; he has earned merit badges requiring expertise in such diverse areas as first aid, personal fitness, and environmental science, and he has gained experience in leadership and teamwork while undertaking his Eagle Scout project, which involved building a bridge for the Wee-Chi-Tah Mountain Bike Trail; and</w:t>
      </w:r>
    </w:p>
    <w:p w:rsidR="003F3435" w:rsidRDefault="0032493E">
      <w:pPr>
        <w:spacing w:line="480" w:lineRule="auto"/>
        <w:ind w:firstLine="720"/>
        <w:jc w:val="both"/>
      </w:pPr>
      <w:r>
        <w:rPr>
          <w:b/>
        </w:rPr>
        <w:t xml:space="preserve">WHEREAS</w:t>
      </w:r>
      <w:r>
        <w:t xml:space="preserve">, This fine young Texan has ably served his peers in Scouts BSA Troop No.</w:t>
      </w:r>
      <w:r xml:space="preserve">
        <w:t> </w:t>
      </w:r>
      <w:r>
        <w:t xml:space="preserve">22 in such positions as patrol leader, senior patrol leader, and quartermaster, and in so doing, he has exemplified the many positive traits for which Scouts are renowned; beyond his involvement in scouting, he has distinguished himself through his volunteer work for the Wichita Falls Area Food Bank and through his compassion for people and animals in need; and</w:t>
      </w:r>
    </w:p>
    <w:p w:rsidR="003F3435" w:rsidRDefault="0032493E">
      <w:pPr>
        <w:spacing w:line="480" w:lineRule="auto"/>
        <w:ind w:firstLine="720"/>
        <w:jc w:val="both"/>
      </w:pPr>
      <w:r>
        <w:rPr>
          <w:b/>
        </w:rPr>
        <w:t xml:space="preserve">WHEREAS</w:t>
      </w:r>
      <w:r>
        <w:t xml:space="preserve">, In fulfilling the rigorous requirements for attaining the Eagle Scout insignia, Jack Boller has demonstrated an unwavering commitment to Scouts BSA and its ideals, and the knowledge and confidence he has acquired along the way will indeed serve him well in the years to com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ngratulate Eagle Scout Jack Allen Boller on achieving this prestigious rank and extend to him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Boller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